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A563" w14:textId="77777777" w:rsidR="00DB3B54" w:rsidRPr="007D5C95" w:rsidRDefault="00E9760E" w:rsidP="00DB3B54">
      <w:pPr>
        <w:ind w:right="-165"/>
        <w:rPr>
          <w:rFonts w:cs="Arial"/>
          <w:color w:val="000000" w:themeColor="text1"/>
          <w:sz w:val="32"/>
        </w:rPr>
      </w:pPr>
      <w:bookmarkStart w:id="0" w:name="_GoBack"/>
      <w:bookmarkEnd w:id="0"/>
      <w:r w:rsidRPr="007D5C95">
        <w:rPr>
          <w:rFonts w:cs="Arial"/>
          <w:sz w:val="32"/>
        </w:rPr>
        <w:t xml:space="preserve">DA </w:t>
      </w:r>
      <w:r w:rsidR="00787A55" w:rsidRPr="007D5C95">
        <w:rPr>
          <w:rFonts w:cs="Arial"/>
          <w:sz w:val="32"/>
        </w:rPr>
        <w:t>Form 1 – Development application details</w:t>
      </w:r>
    </w:p>
    <w:p w14:paraId="0A9B1739" w14:textId="05752972" w:rsidR="00787A55" w:rsidRPr="007D5C95" w:rsidRDefault="00787A55" w:rsidP="005A55FB">
      <w:pPr>
        <w:pStyle w:val="NoSpacing"/>
        <w:ind w:right="-165"/>
        <w:rPr>
          <w:rFonts w:cs="Arial"/>
          <w:b/>
          <w:i/>
          <w:sz w:val="20"/>
        </w:rPr>
      </w:pPr>
      <w:r w:rsidRPr="007D5C95">
        <w:rPr>
          <w:rFonts w:cs="Arial"/>
          <w:b/>
          <w:i/>
          <w:sz w:val="20"/>
        </w:rPr>
        <w:t>Approved form (</w:t>
      </w:r>
      <w:r w:rsidRPr="007D5C95">
        <w:rPr>
          <w:b/>
          <w:i/>
          <w:sz w:val="20"/>
        </w:rPr>
        <w:t xml:space="preserve">version </w:t>
      </w:r>
      <w:r w:rsidR="002D4C33" w:rsidRPr="007D5C95">
        <w:rPr>
          <w:rFonts w:cs="Arial"/>
          <w:b/>
          <w:i/>
          <w:sz w:val="20"/>
        </w:rPr>
        <w:t>1.</w:t>
      </w:r>
      <w:r w:rsidR="00A15701" w:rsidRPr="007D5C95">
        <w:rPr>
          <w:rFonts w:cs="Arial"/>
          <w:b/>
          <w:i/>
          <w:sz w:val="20"/>
        </w:rPr>
        <w:t>2</w:t>
      </w:r>
      <w:r w:rsidRPr="007D5C95">
        <w:rPr>
          <w:b/>
          <w:i/>
          <w:sz w:val="20"/>
        </w:rPr>
        <w:t xml:space="preserve"> effective </w:t>
      </w:r>
      <w:r w:rsidR="004A283E" w:rsidRPr="007D5C95">
        <w:rPr>
          <w:rFonts w:cs="Arial"/>
          <w:b/>
          <w:i/>
          <w:sz w:val="20"/>
        </w:rPr>
        <w:t>7</w:t>
      </w:r>
      <w:r w:rsidR="00D05578" w:rsidRPr="007D5C95">
        <w:rPr>
          <w:rFonts w:cs="Arial"/>
          <w:b/>
          <w:i/>
          <w:sz w:val="20"/>
        </w:rPr>
        <w:t xml:space="preserve"> February</w:t>
      </w:r>
      <w:r w:rsidR="00F47E79" w:rsidRPr="007D5C95">
        <w:rPr>
          <w:rFonts w:cs="Arial"/>
          <w:b/>
          <w:i/>
          <w:sz w:val="20"/>
        </w:rPr>
        <w:t xml:space="preserve"> </w:t>
      </w:r>
      <w:r w:rsidR="007A1E2B" w:rsidRPr="007D5C95">
        <w:rPr>
          <w:rFonts w:cs="Arial"/>
          <w:b/>
          <w:i/>
          <w:sz w:val="20"/>
        </w:rPr>
        <w:t>20</w:t>
      </w:r>
      <w:r w:rsidR="00D05578" w:rsidRPr="007D5C95">
        <w:rPr>
          <w:rFonts w:cs="Arial"/>
          <w:b/>
          <w:i/>
          <w:sz w:val="20"/>
        </w:rPr>
        <w:t>20</w:t>
      </w:r>
      <w:r w:rsidRPr="007D5C95">
        <w:rPr>
          <w:rFonts w:cs="Arial"/>
          <w:b/>
          <w:i/>
          <w:sz w:val="20"/>
        </w:rPr>
        <w:t xml:space="preserve">) </w:t>
      </w:r>
      <w:r w:rsidR="009A5888" w:rsidRPr="007D5C95">
        <w:rPr>
          <w:rFonts w:cs="Arial"/>
          <w:b/>
          <w:i/>
          <w:sz w:val="20"/>
        </w:rPr>
        <w:t xml:space="preserve">mad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1" w:name="_Hlk11751248"/>
      <w:r w:rsidR="00C11A6E" w:rsidRPr="007D5C95">
        <w:rPr>
          <w:rFonts w:eastAsiaTheme="minorHAnsi" w:cs="Arial"/>
          <w:b/>
          <w:sz w:val="20"/>
          <w:szCs w:val="22"/>
        </w:rPr>
        <w:t>(i.e. material change of use, operational work or reconfiguring a lot)</w:t>
      </w:r>
      <w:bookmarkEnd w:id="1"/>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AD5DE0" w:rsidRPr="00153CF5" w:rsidRDefault="00AD5DE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" fillcolor="window" strokeweight=".5pt">
                <v:textbox>
                  <w:txbxContent>
                    <w:p w14:paraId="1697193A" w14:textId="77777777" w:rsidR="00AD5DE0" w:rsidRPr="00153CF5" w:rsidRDefault="00AD5DE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7609F275" w14:textId="77777777" w:rsidR="00750CE7" w:rsidRPr="007D5C95" w:rsidRDefault="00750CE7" w:rsidP="00B420ED">
      <w:pPr>
        <w:pStyle w:val="NoSpacing"/>
        <w:ind w:right="45"/>
        <w:rPr>
          <w:rFonts w:cs="Arial"/>
          <w:sz w:val="18"/>
          <w:szCs w:val="22"/>
        </w:rPr>
      </w:pP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B420ED">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B420ED">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8"/>
        <w:gridCol w:w="1050"/>
        <w:gridCol w:w="44"/>
        <w:gridCol w:w="567"/>
        <w:gridCol w:w="638"/>
        <w:gridCol w:w="567"/>
        <w:gridCol w:w="1134"/>
        <w:gridCol w:w="1129"/>
        <w:gridCol w:w="1177"/>
        <w:gridCol w:w="175"/>
        <w:gridCol w:w="3360"/>
      </w:tblGrid>
      <w:tr w:rsidR="00787A55" w:rsidRPr="007D5C95" w14:paraId="37770502" w14:textId="77777777" w:rsidTr="00DB3B54">
        <w:trPr>
          <w:jc w:val="center"/>
        </w:trPr>
        <w:tc>
          <w:tcPr>
            <w:tcW w:w="10519" w:type="dxa"/>
            <w:gridSpan w:val="11"/>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1"/>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AD1DDA">
              <w:rPr>
                <w:rFonts w:cs="Arial"/>
                <w:color w:val="000000" w:themeColor="text1"/>
                <w:sz w:val="20"/>
                <w:szCs w:val="20"/>
                <w:shd w:val="clear" w:color="auto" w:fill="FFFFFF" w:themeFill="background1"/>
              </w:rPr>
            </w:r>
            <w:r w:rsidR="00AD1DDA">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3"/>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4"/>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4"/>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3"/>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B420ED">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e.g. 6 unit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 xml:space="preserve">(e.g. </w:t>
            </w:r>
            <w:r w:rsidR="001565CE" w:rsidRPr="007D5C95">
              <w:rPr>
                <w:rFonts w:cs="Arial"/>
                <w:i/>
                <w:sz w:val="16"/>
                <w:szCs w:val="16"/>
              </w:rPr>
              <w:t xml:space="preserve">6 </w:t>
            </w:r>
            <w:r w:rsidRPr="007D5C95">
              <w:rPr>
                <w:rFonts w:cs="Arial"/>
                <w:i/>
                <w:sz w:val="16"/>
                <w:szCs w:val="16"/>
              </w:rPr>
              <w:t>unit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711A9332" w:rsidR="00F92E76" w:rsidRPr="007D5C95" w:rsidRDefault="00F92E76" w:rsidP="008D4DB8">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B420ED">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1274AFD3" w14:textId="1E90A4E3" w:rsidR="00787A55" w:rsidRPr="007D5C95" w:rsidRDefault="00B420ED" w:rsidP="00B420ED">
      <w:pPr>
        <w:pStyle w:val="Heading1"/>
      </w:pPr>
      <w:r w:rsidRPr="007D5C95">
        <w:lastRenderedPageBreak/>
        <w:t xml:space="preserve">PART 5 – REFERRAL DETAILS </w:t>
      </w:r>
    </w:p>
    <w:p w14:paraId="2189DFBC" w14:textId="77777777" w:rsidR="00035765" w:rsidRPr="007D5C95" w:rsidRDefault="0003576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7D5C95" w:rsidRDefault="00A87C50" w:rsidP="00DB3B54">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Koala habitat</w:t>
            </w:r>
            <w:r w:rsidR="00AD050A"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 xml:space="preserve">in SEQ region </w:t>
            </w:r>
            <w:r w:rsidR="00C817EC" w:rsidRPr="007D5C95">
              <w:rPr>
                <w:rFonts w:cs="Arial"/>
                <w:sz w:val="20"/>
                <w:szCs w:val="20"/>
                <w:shd w:val="clear" w:color="auto" w:fill="FFFFFF" w:themeFill="background1"/>
              </w:rPr>
              <w:t>–</w:t>
            </w:r>
            <w:r w:rsidR="00806492" w:rsidRPr="007D5C95">
              <w:rPr>
                <w:rFonts w:cs="Arial"/>
                <w:sz w:val="20"/>
                <w:szCs w:val="20"/>
                <w:shd w:val="clear" w:color="auto" w:fill="FFFFFF" w:themeFill="background1"/>
              </w:rPr>
              <w:t xml:space="preserve"> </w:t>
            </w:r>
            <w:r w:rsidR="00D05578" w:rsidRPr="007D5C95">
              <w:rPr>
                <w:rFonts w:cs="Arial"/>
                <w:sz w:val="20"/>
                <w:szCs w:val="20"/>
                <w:shd w:val="clear" w:color="auto" w:fill="FFFFFF" w:themeFill="background1"/>
              </w:rPr>
              <w:t xml:space="preserve">interfering with </w:t>
            </w:r>
            <w:r w:rsidR="00806492" w:rsidRPr="007D5C95">
              <w:rPr>
                <w:rFonts w:cs="Arial"/>
                <w:sz w:val="20"/>
                <w:szCs w:val="20"/>
                <w:shd w:val="clear" w:color="auto" w:fill="FFFFFF" w:themeFill="background1"/>
              </w:rPr>
              <w:t xml:space="preserve">koala habitat </w:t>
            </w:r>
            <w:r w:rsidR="00D05578" w:rsidRPr="007D5C95">
              <w:rPr>
                <w:rFonts w:cs="Arial"/>
                <w:sz w:val="20"/>
                <w:szCs w:val="20"/>
                <w:shd w:val="clear" w:color="auto" w:fill="FFFFFF" w:themeFill="background1"/>
              </w:rPr>
              <w:t>in koala habitat areas</w:t>
            </w:r>
            <w:r w:rsidR="00806492" w:rsidRPr="007D5C95">
              <w:rPr>
                <w:rFonts w:cs="Arial"/>
                <w:sz w:val="20"/>
                <w:szCs w:val="20"/>
                <w:shd w:val="clear" w:color="auto" w:fill="FFFFFF" w:themeFill="background1"/>
              </w:rPr>
              <w:t xml:space="preserve"> outside koala priority areas </w:t>
            </w:r>
          </w:p>
          <w:p w14:paraId="189B2B9A" w14:textId="57B66092" w:rsidR="00806492" w:rsidRPr="007D5C95" w:rsidRDefault="00806492"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Koala habitat in SEQ region – key resource areas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7E8368A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870752" w:rsidRPr="007D5C95" w:rsidDel="00870752">
              <w:rPr>
                <w:rFonts w:cs="Arial"/>
                <w:sz w:val="20"/>
                <w:szCs w:val="20"/>
                <w:shd w:val="clear" w:color="auto" w:fill="F2F2F2" w:themeFill="background1" w:themeFillShade="F2"/>
              </w:rPr>
              <w:t xml:space="preserve"> </w:t>
            </w:r>
            <w:r w:rsidR="00870752"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Brisbane core port land – referable dams</w:t>
            </w:r>
          </w:p>
          <w:p w14:paraId="50E06A72" w14:textId="125249F3"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870752" w:rsidRPr="007D5C95" w:rsidDel="00870752">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 xml:space="preserve"> Brisban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lastRenderedPageBreak/>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lastRenderedPageBreak/>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18FA492"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application</w:t>
            </w:r>
            <w:r w:rsidR="00671E1C" w:rsidRPr="007D5C95">
              <w:rPr>
                <w:rFonts w:cs="Arial"/>
                <w:sz w:val="20"/>
              </w:rPr>
              <w:t xml:space="preserve"> </w:t>
            </w:r>
            <w:r w:rsidRPr="007D5C95">
              <w:rPr>
                <w:rFonts w:cs="Arial"/>
                <w:sz w:val="20"/>
              </w:rPr>
              <w:t xml:space="preserve">, or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B420ED">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AD1DDA">
              <w:rPr>
                <w:rFonts w:cs="Arial"/>
                <w:sz w:val="20"/>
                <w:shd w:val="clear" w:color="auto" w:fill="FFFFFF" w:themeFill="background1"/>
              </w:rPr>
            </w:r>
            <w:r w:rsidR="00AD1DDA">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4A0745B3" w14:textId="513B5555" w:rsidR="00AD5DE0" w:rsidRPr="007D5C95" w:rsidRDefault="00AD5DE0" w:rsidP="00AD5DE0">
      <w:pPr>
        <w:pStyle w:val="NoSpacing"/>
      </w:pPr>
    </w:p>
    <w:p w14:paraId="6C456C40" w14:textId="77777777" w:rsidR="00AD5DE0" w:rsidRPr="007D5C95" w:rsidRDefault="00AD5DE0" w:rsidP="00AD5DE0">
      <w:pPr>
        <w:pStyle w:val="NoSpacing"/>
      </w:pPr>
    </w:p>
    <w:p w14:paraId="53A08C83" w14:textId="77777777" w:rsidR="00AD5DE0" w:rsidRPr="007D5C95" w:rsidRDefault="00AD5DE0" w:rsidP="006510FC">
      <w:pPr>
        <w:pStyle w:val="NoSpacing"/>
      </w:pPr>
    </w:p>
    <w:p w14:paraId="303173BA" w14:textId="3B47BC15" w:rsidR="00787A55" w:rsidRPr="007D5C95" w:rsidRDefault="00B420ED" w:rsidP="00B420ED">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copy of the receipted QLea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bor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77777777"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22C63F8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3D68FF">
      <w:pPr>
        <w:pStyle w:val="Heading1"/>
      </w:pPr>
      <w:r w:rsidRPr="007D5C95">
        <w:lastRenderedPageBreak/>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8"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29"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AD1DDA">
              <w:rPr>
                <w:rFonts w:eastAsia="MS Gothic" w:cs="Arial"/>
                <w:sz w:val="20"/>
                <w:shd w:val="clear" w:color="auto" w:fill="FFFFFF" w:themeFill="background1"/>
              </w:rPr>
            </w:r>
            <w:r w:rsidR="00AD1DDA">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AD1DDA">
              <w:rPr>
                <w:rFonts w:eastAsia="MS Gothic" w:cs="Arial"/>
                <w:sz w:val="20"/>
                <w:shd w:val="clear" w:color="auto" w:fill="FFFFFF" w:themeFill="background1"/>
              </w:rPr>
            </w:r>
            <w:r w:rsidR="00AD1DDA">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AD1DDA">
              <w:rPr>
                <w:rFonts w:cs="Arial"/>
                <w:sz w:val="20"/>
                <w:szCs w:val="20"/>
                <w:shd w:val="clear" w:color="auto" w:fill="FFFFFF" w:themeFill="background1"/>
              </w:rPr>
            </w:r>
            <w:r w:rsidR="00AD1DDA">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3D68FF">
      <w:pPr>
        <w:pStyle w:val="Heading1"/>
        <w:pBdr>
          <w:bottom w:val="single" w:sz="4" w:space="1" w:color="auto"/>
        </w:pBdr>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1"/>
      <w:footerReference w:type="first" r:id="rId32"/>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622C" w14:textId="77777777" w:rsidR="00AD5DE0" w:rsidRDefault="00AD5DE0">
      <w:r>
        <w:separator/>
      </w:r>
    </w:p>
  </w:endnote>
  <w:endnote w:type="continuationSeparator" w:id="0">
    <w:p w14:paraId="61E87CC6" w14:textId="77777777" w:rsidR="00AD5DE0" w:rsidRDefault="00AD5DE0">
      <w:r>
        <w:continuationSeparator/>
      </w:r>
    </w:p>
  </w:endnote>
  <w:endnote w:type="continuationNotice" w:id="1">
    <w:p w14:paraId="515BB9A2" w14:textId="77777777" w:rsidR="00AD5DE0" w:rsidRDefault="00AD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7168" w14:textId="4D51DD0B" w:rsidR="00AD5DE0" w:rsidRPr="006D36E2" w:rsidRDefault="00AD5DE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sidR="00AD1DDA">
          <w:rPr>
            <w:noProof/>
            <w:sz w:val="16"/>
          </w:rPr>
          <w:t>2</w:t>
        </w:r>
        <w:r w:rsidRPr="006D36E2">
          <w:rPr>
            <w:sz w:val="16"/>
          </w:rPr>
          <w:fldChar w:fldCharType="end"/>
        </w:r>
      </w:sdtContent>
    </w:sdt>
  </w:p>
  <w:p w14:paraId="0BBFAF93" w14:textId="3152A72E" w:rsidR="00AD5DE0" w:rsidRPr="007D5C95" w:rsidRDefault="00AD5DE0" w:rsidP="00C55BFC">
    <w:pPr>
      <w:pStyle w:val="Footer"/>
      <w:jc w:val="right"/>
      <w:rPr>
        <w:sz w:val="16"/>
      </w:rPr>
    </w:pPr>
    <w:r w:rsidRPr="006D36E2">
      <w:rPr>
        <w:sz w:val="16"/>
      </w:rPr>
      <w:t xml:space="preserve">DA Form 1 – </w:t>
    </w:r>
    <w:r w:rsidRPr="007D5C95">
      <w:rPr>
        <w:sz w:val="16"/>
      </w:rPr>
      <w:t>Development application details</w:t>
    </w:r>
  </w:p>
  <w:p w14:paraId="53BF5991" w14:textId="50346682" w:rsidR="00AD5DE0" w:rsidRPr="007D5C95" w:rsidRDefault="00AD5DE0" w:rsidP="00C55BFC">
    <w:pPr>
      <w:pStyle w:val="Footer"/>
      <w:tabs>
        <w:tab w:val="left" w:pos="6440"/>
        <w:tab w:val="right" w:pos="9543"/>
      </w:tabs>
      <w:jc w:val="right"/>
      <w:rPr>
        <w:sz w:val="16"/>
      </w:rPr>
    </w:pPr>
    <w:r w:rsidRPr="007D5C95">
      <w:rPr>
        <w:sz w:val="16"/>
      </w:rPr>
      <w:t xml:space="preserve">Version 1.2— </w:t>
    </w:r>
    <w:r w:rsidR="004A283E" w:rsidRPr="007D5C95">
      <w:rPr>
        <w:sz w:val="16"/>
      </w:rPr>
      <w:t>7</w:t>
    </w:r>
    <w:r w:rsidRPr="007D5C95">
      <w:rPr>
        <w:sz w:val="16"/>
      </w:rPr>
      <w:t xml:space="preserve"> February 2020</w:t>
    </w:r>
  </w:p>
  <w:p w14:paraId="72DEE58D" w14:textId="77777777" w:rsidR="00AD5DE0" w:rsidRPr="006A2D83" w:rsidRDefault="00AD5DE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87D3" w14:textId="77777777" w:rsidR="00AD5DE0" w:rsidRDefault="00AD5DE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AD5DE0" w:rsidRDefault="00AD5D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07EC" w14:textId="77777777" w:rsidR="00AD5DE0" w:rsidRDefault="00AD5DE0">
      <w:r>
        <w:separator/>
      </w:r>
    </w:p>
  </w:footnote>
  <w:footnote w:type="continuationSeparator" w:id="0">
    <w:p w14:paraId="3B270981" w14:textId="77777777" w:rsidR="00AD5DE0" w:rsidRDefault="00AD5DE0">
      <w:r>
        <w:continuationSeparator/>
      </w:r>
    </w:p>
  </w:footnote>
  <w:footnote w:type="continuationNotice" w:id="1">
    <w:p w14:paraId="37310F7A" w14:textId="77777777" w:rsidR="00AD5DE0" w:rsidRDefault="00AD5D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0"/>
  </w:num>
  <w:num w:numId="4">
    <w:abstractNumId w:val="29"/>
  </w:num>
  <w:num w:numId="5">
    <w:abstractNumId w:val="9"/>
  </w:num>
  <w:num w:numId="6">
    <w:abstractNumId w:val="25"/>
  </w:num>
  <w:num w:numId="7">
    <w:abstractNumId w:val="26"/>
  </w:num>
  <w:num w:numId="8">
    <w:abstractNumId w:val="21"/>
  </w:num>
  <w:num w:numId="9">
    <w:abstractNumId w:val="22"/>
  </w:num>
  <w:num w:numId="10">
    <w:abstractNumId w:val="24"/>
  </w:num>
  <w:num w:numId="11">
    <w:abstractNumId w:val="32"/>
  </w:num>
  <w:num w:numId="12">
    <w:abstractNumId w:val="16"/>
  </w:num>
  <w:num w:numId="13">
    <w:abstractNumId w:val="18"/>
  </w:num>
  <w:num w:numId="14">
    <w:abstractNumId w:val="36"/>
  </w:num>
  <w:num w:numId="15">
    <w:abstractNumId w:val="27"/>
  </w:num>
  <w:num w:numId="16">
    <w:abstractNumId w:val="12"/>
  </w:num>
  <w:num w:numId="17">
    <w:abstractNumId w:val="11"/>
  </w:num>
  <w:num w:numId="18">
    <w:abstractNumId w:val="35"/>
  </w:num>
  <w:num w:numId="19">
    <w:abstractNumId w:val="34"/>
  </w:num>
  <w:num w:numId="20">
    <w:abstractNumId w:val="13"/>
  </w:num>
  <w:num w:numId="21">
    <w:abstractNumId w:val="15"/>
  </w:num>
  <w:num w:numId="22">
    <w:abstractNumId w:val="14"/>
  </w:num>
  <w:num w:numId="23">
    <w:abstractNumId w:val="17"/>
  </w:num>
  <w:num w:numId="24">
    <w:abstractNumId w:val="30"/>
  </w:num>
  <w:num w:numId="25">
    <w:abstractNumId w:val="19"/>
  </w:num>
  <w:num w:numId="26">
    <w:abstractNumId w:val="33"/>
  </w:num>
  <w:num w:numId="27">
    <w:abstractNumId w:val="3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E3B"/>
    <w:rsid w:val="00094B90"/>
    <w:rsid w:val="00096CD8"/>
    <w:rsid w:val="00097221"/>
    <w:rsid w:val="00097D21"/>
    <w:rsid w:val="000A0EF8"/>
    <w:rsid w:val="000A5B5F"/>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3825"/>
    <w:rsid w:val="0020524A"/>
    <w:rsid w:val="002170BD"/>
    <w:rsid w:val="00217B43"/>
    <w:rsid w:val="00237C42"/>
    <w:rsid w:val="0024554A"/>
    <w:rsid w:val="002503B8"/>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80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76EA"/>
    <w:rsid w:val="006412A4"/>
    <w:rsid w:val="00642693"/>
    <w:rsid w:val="00642AE5"/>
    <w:rsid w:val="006439BD"/>
    <w:rsid w:val="00650397"/>
    <w:rsid w:val="006510FC"/>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6512"/>
    <w:rsid w:val="007F7521"/>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4061"/>
    <w:rsid w:val="00844791"/>
    <w:rsid w:val="008465F4"/>
    <w:rsid w:val="008474C6"/>
    <w:rsid w:val="00855378"/>
    <w:rsid w:val="008570C8"/>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F07"/>
    <w:rsid w:val="00A15701"/>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1DDA"/>
    <w:rsid w:val="00AD3FB1"/>
    <w:rsid w:val="00AD5DE0"/>
    <w:rsid w:val="00AE26DC"/>
    <w:rsid w:val="00AE5A15"/>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2E39"/>
    <w:rsid w:val="00BE4434"/>
    <w:rsid w:val="00BE5E92"/>
    <w:rsid w:val="00BF5742"/>
    <w:rsid w:val="00BF7D3D"/>
    <w:rsid w:val="00C0107E"/>
    <w:rsid w:val="00C10A6C"/>
    <w:rsid w:val="00C11A6E"/>
    <w:rsid w:val="00C11E2C"/>
    <w:rsid w:val="00C12263"/>
    <w:rsid w:val="00C23AD0"/>
    <w:rsid w:val="00C2493E"/>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FAC"/>
    <w:rsid w:val="00C93CDB"/>
    <w:rsid w:val="00C946FC"/>
    <w:rsid w:val="00CA0664"/>
    <w:rsid w:val="00CA0E31"/>
    <w:rsid w:val="00CA3180"/>
    <w:rsid w:val="00CC63C0"/>
    <w:rsid w:val="00CC69BB"/>
    <w:rsid w:val="00CC72B3"/>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418"/>
    <w:rsid w:val="00D56496"/>
    <w:rsid w:val="00D56998"/>
    <w:rsid w:val="00D74A1B"/>
    <w:rsid w:val="00D81471"/>
    <w:rsid w:val="00D917B4"/>
    <w:rsid w:val="00D937DA"/>
    <w:rsid w:val="00D94201"/>
    <w:rsid w:val="00D943D3"/>
    <w:rsid w:val="00DA709A"/>
    <w:rsid w:val="00DB3B54"/>
    <w:rsid w:val="00DC098C"/>
    <w:rsid w:val="00DD1811"/>
    <w:rsid w:val="00DD1951"/>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306C1"/>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customStyle="1"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planning.dilgp.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dilgpprd.blob.core.windows.net/general/D17129101DAForm2-Buildingworkdetails.docx"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5368c34c-aa0c-4e5b-8c45-83efb1068902"/>
    <ds:schemaRef ds:uri="http://schemas.microsoft.com/sharepoint/v4"/>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99688-48E5-4D92-8B1E-C614B15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6</Words>
  <Characters>29674</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Perkins, Michelle</cp:lastModifiedBy>
  <cp:revision>2</cp:revision>
  <cp:lastPrinted>2019-07-17T02:31:00Z</cp:lastPrinted>
  <dcterms:created xsi:type="dcterms:W3CDTF">2020-02-09T22:20:00Z</dcterms:created>
  <dcterms:modified xsi:type="dcterms:W3CDTF">2020-0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